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6 vom 31. Mai 2012</w:t>
      </w:r>
    </w:p>
    <w:p>
      <w:r>
        <w:t>ZH Sozialversicherungsgericht, 2012-05-31, DE</w:t>
      </w:r>
    </w:p>
    <w:p>
      <w:r>
        <w:rPr>
          <w:b/>
        </w:rPr>
        <w:t xml:space="preserve">Quelle: </w:t>
      </w:r>
      <w:r>
        <w:t>https://mcp.opencaselaw.ch/entscheid/zh_sozialversicherungsgericht_IV.2011.00546</w:t>
      </w:r>
    </w:p>
    <w:p>
      <w:r>
        <w:t>FR: ZH_SOZIALVERSICHERUNGSGERICHT IV.2011.00546 du 31 mai 2012</w:t>
      </w:r>
    </w:p>
    <w:p>
      <w:r>
        <w:t>IT: ZH_SOZIALVERSICHERUNGSGERICHT IV.2011.00546 del 31 maggio 2012</w:t>
      </w:r>
    </w:p>
    <w:p>
      <w:pPr>
        <w:pStyle w:val="Heading2"/>
      </w:pPr>
      <w:r>
        <w:t>Erwägungen</w:t>
      </w:r>
    </w:p>
    <w:p>
      <w:r>
        <w:rPr>
          <w:b/>
        </w:rPr>
        <w:t>E. 2</w:t>
      </w:r>
    </w:p>
    <w:p>
      <w:r>
        <w:t>Alles unter Kosten- und EntschÃ¤digungsfolgen (Letztere zuzÃ¼glich MWSt.) zu Lasten der Beschwerdegegnerin.Â</w:t>
      </w:r>
    </w:p>
    <w:p>
      <w:r>
        <w:t>Â Â Â Â Â Â Â Â  Gleichzeitig ersuchte sie um GewÃ¤hrung der unentgeltlichen Rechtspflege im Beschwerdeverfahren.</w:t>
      </w:r>
    </w:p>
    <w:p>
      <w:r>
        <w:t>Â Â Â Â Â Â Â Â  Die Beschwerdegegnerin schloss in ihrer Vernehmlassung vom 21. Juni 2011 auf Abweisung der Beschwerde (Urk. 7), was der BeschwerdefÃ¼hrerin am 23. Juni 2011 angezeigt wurde (Urk. 9).</w:t>
      </w:r>
    </w:p>
    <w:p>
      <w:r>
        <w:t>2.2Â Â Â Â  Mit unaufgefordert eingereichter Replik vom 30. Juni 2011 (Urk. 10/1) legte die BeschwerdefÃ¼hrerin eine Stellungnahme von Dr. A.___ und lic. phil. E.___ vom 30. Mai 2011 (Urk. 10/2) ins Recht und beantragte, die Kosten fÃ¼r diesen Bericht in HÃ¶he von Fr. 500.-- seien der Beschwerdegegnerin aufzuerlegen. Die Beschwerdegegnerin verzichtete am 16. August 2011 auf eine (ausfÃ¼hrlichere) Duplik und hielt an der beantragten Abweisung der Beschwerde fest (Urk. 13), was der BeschwerdefÃ¼hrerin am 18. August 2011 angezeigt wurde (Urk. 14).</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GemÃ¤ss Art. 28 Abs. 2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Â Â Â Â Â Â</w:t>
      </w:r>
    </w:p>
    <w:p>
      <w:r>
        <w:t>2.1Â Â Â Â  Die Beschwerdegegnerin ging in ihrer VerfÃ¼gung vom 4. April 2011 davon aus, dass aufgrund ihrer AbklÃ¤rungen, insbesondere des D.___-Gutachtens vom 31. August 2010, der BeschwerdefÃ¼hrerin seit Juni 2007 sowohl die bisherige wie auch eine behinderungsangepasste TÃ¤tigkeit zu 70 % zumutbar sei; die 30%ige EinschrÃ¤nkung sei durch erhÃ¶hten Pausenbedarf und ein vermindertes Rendement bedingt. Aus der GegenÃ¼berstellung eines Valideneinkommens von Fr. 107'893.88 (das durchschnittliche Einkommen in den Jahren vor Eintritt des Gesundheitsschadens gemÃ¤ss IK-Auszug) und eines Invalideneinkommens von Fr. 75'525.71 (70 % des Valideneinkommens, vgl. Urk. 8/38/7) errechnete sie eine Erwerbseinbusse von Fr. 32'368.17 sowie einen InvaliditÃ¤tsgrad von 30 % und stellte fest, dass kein Rentenanspruch bestehe (Urk. 2).</w:t>
      </w:r>
    </w:p>
    <w:p>
      <w:r>
        <w:t>2.2Â Â Â Â  Die BeschwerdefÃ¼hrerin wendet ein, die Schlussfolgerungen des D.___-Gutachtens vom 31. August 2010 Ã¼berzeugten keineswegs und die gutachterliche EinschÃ¤tzung ihrer ArbeitsfÃ¤higkeit mit grundsÃ¤tzlich rentenausschliessenden 30 % sei nicht nachvollziehbar (Urk. 1 S. 8). In der gutachterlichen Gesamtbeurteilung (Urk. 8/35/14 Ziff. 6) werde zudem unberÃ¼cksichtigt gelassen, dass sie in der Vergangenheit immer wieder an Infekten gelitten habe (Urk. 1 S. 10). Sie sei hÃ¶chstens zu 30 % arbeitsfÃ¤hig, wobei die von ihr initiierten Arbeitsversuche aufgrund der Krankheit jeweils gescheitert seien (Urk. 1 S. 11). Die Berechnung ihres Valideneinkommens beanstande sie grundsÃ¤tzlich nicht; es sei jedoch zu beachten, dass sie seit Oktober 2001 Ã¼ber den gesetzlich geschÃ¼tzten Titel einer Personalfachfrau mit eidgenÃ¶ssischem Fachausweis verfÃ¼ge (Urk. 8/19/24). Das bei ihren sehr anspruchsvollen TÃ¤tigkeiten von 2002-2007 erzielte durchschnittliche Einkommen von Fr. 107'893.88 (Urk. 8/37/1) entspreche auf eine 40-Stunden-Woche gerechnet Fr. 103'744.11 (Fr. 107'893.88 : 41,6 x 40) respektive Fr. 8'645.34 pro Monat, wobei ihr im Gutachten empfohlen worden sei, eine Sachbearbeitungsfunktion im Umfang von 70 % anzunehmen (vgl. Urk. 8/35/15 Ziff. 6.5). Eine Sachbearbeitungsfunktion entspreche einer TÃ¤tigkeit, die Berufs- und Fachkenntnisse voraussetze, also dem Anforderungsniveau 3 der Schweizerischen Lohnstrukturerhebung (LSE). GemÃ¤ss LSE 2008 hÃ¤tte sie in einer solchen TÃ¤tigkeit im Dienstleistungssektor Fr. 5'090.-- pro Monat verdienen kÃ¶nnen, wovon fÃ¼r ihr Invalideneinkommen auszugehen sei. Aus der GegenÃ¼berstellung eines Valideneinkommens von Fr. 6'051.50 (0,7 x Fr. 8'645.--) und eines Invalideneinkommens von Fr. 3'563.-- (0,7 x Fr. 5'090.--) resultiere ab 1. Januar 2010 ein InvaliditÃ¤tsgrad von 59 % (Urk. 1 S. 12-13).</w:t>
      </w:r>
    </w:p>
    <w:p>
      <w:r>
        <w:t>3.Â Â Â Â Â Â  Der medizinische Sachverhalt prÃ¤sentiert sich bei der BeschwerdefÃ¼hrerin aufgrund der Akten wie folgt:</w:t>
      </w:r>
    </w:p>
    <w:p>
      <w:r>
        <w:t>3.1Â Â Â Â  Der sie seit Juli 2001 delegierend behandelnde Psychiater, Dr. A.___, fÃ¼hrte in seinem Bericht vom 14. September 2009 (Urk. 8/13) zuhanden der Beschwerdegegnerin als Diagnosen mit Auswirkung auf die ArbeitsfÃ¤higkeit eine seit Adoleszenz bestehende kombinierte PersÃ¶nlichkeitsstÃ¶rung, narzisstische, emotional instabile und abhÃ¤ngige ZÃ¼ge (ICD-10: F 61.0), eine posttraumatische BelastungsstÃ¶rung (ICD-10: F 43.2), eine rezidivierende depressive StÃ¶rung, mittelgradige Episode (ICD-10: F 33.1) und seit 2007 einen Status nach diversen Infektionen (z.B. Epstein-Barr [EB]-Virus) auf. Ohne Auswirkung auf die ArbeitsfÃ¤higkeit diagnostizierte er SchlafstÃ¶rungen, Gelenkschmerzen, gynÃ¤kologische Probleme, einen Status nach AnÃ¤mie, eine Hypotonie sowie einen Eisenmangel (Urk. 8/13/7 Ziff. 1.1). Unter dem Titel ÂMedizinisch begrÃ¼ndete ArbeitsunfÃ¤higkeit von mindestens 20% fÃ¼r die zuletzt ausgeÃ¼bte TÃ¤tigkeit als PeronalbereichsleiterinÂ gab Dr. A.___ Folgendes an: 80 % vom 1. August 2009 bis dato, 100 % vom 1. bis 31. Juli 2009, 40 % vom 1. MÃ¤rz bis 30. Juni 2009 (Urk. 8/13/8 Ziff. 1.6). Die erhÃ¶hte ErmÃ¼dbarkeit und die ErschÃ¶pfung, die emotionale InstabilitÃ¤t, NervositÃ¤t und Selbstwertverunsicherung wirkten sich bei der Arbeit mit verminderter Belastbarkeit und KonzentrationsfÃ¤higkeit aus. Die bisherige TÃ¤tigkeit sei aus medizinischer Sicht aktuell zu 20 % zumutbar. Mit Hinweis auf Ziff. 1.6 hielt er fest, dass in einer behinderungsangepassten TÃ¤tigkeit eine schwankende ArbeitsfÃ¤higkeit bestehe, wobei eine mÃ¶glichst stabile und wertschÃ¤tzende Arbeitssituation vorauszusetzen sei (Urk. 8/13/8-9 Ziff. 1.7). Mit einer Wiederaufnahme der beruflichen TÃ¤tigkeit beziehungsweise ErhÃ¶hung der EinsatzfÃ¤higkeit kÃ¶nne ab ca. Oktober 2009 zu 40 % und ab ca. Januar 2010 zu 50 % gerechnet werden (Urk. 8/13/9 Ziff. 1.9).</w:t>
      </w:r>
    </w:p>
    <w:p>
      <w:r>
        <w:t>3.2Â Â Â Â Â  In einem Bericht vom 3./29. September 2009 (Urk. 8/15/1) bestÃ¤tigte der Hausarzt Dr. B.___ die krankheitsbedingten wiederholten ArbeitsunfÃ¤higkeiten fÃ¼r den Zeitraum vom 29. Juni 2007 bis 31. August 2009.</w:t>
      </w:r>
    </w:p>
    <w:p>
      <w:r>
        <w:t>Â Â Â Â Â Â Â Â Â  Er Ã¼berwies die BeschwerdefÃ¼hrerin Âzur infektiologischen AbklÃ¤rungÂ an das Spital F.___, Departement fÃ¼r Innere Medizin, Klinik fÃ¼r Infektionskrankheiten und Spitalhygiene. Die Sprechstunden fanden vom 10. September bis 20. November 2009 statt (vgl. Urk. 8/25/1-4). Aus dem Bericht des F.___ vom 9. Dezember 2009 (Urk. 8/25/1) geht als Diagnose ein chronischer ErschÃ¶pfungszustand mit multiplen Beschwerden, keine Hinweise fÃ¼r infektiÃ¶se Genese, differentialdiagnostisch psychogen (posttraumatisch), endokrinologisch bei einem erhÃ¶hten Serum-Prolaktin und polyzystischen Ovar, ein chronisches ErschÃ¶pfungssyndrom (CFS - Chronic F atigue Syndrome) hervor.</w:t>
      </w:r>
    </w:p>
    <w:p>
      <w:r>
        <w:t>3.3Â Â Â Â  AnlÃ¤sslich einer geplanten Begutachtung vom 8. Februar 2010 bei Dr. med. G.___, MEDAS, informierten Dr. A.___ und lic. phil. E.___ am 21. Januar 2010 (Urk. 8/29), dass die BeschwerdefÃ¼hrerin in ihrer ArbeitsfÃ¤higkeit beziehungsweise Belastbarkeit sowie im KonzentrationsvermÃ¶gen massiv eingeschrÃ¤nkt sei und bei ihr das Aufgebot zur Begutachtung - trotz guter Compliance - eine Krise ausgelÃ¶st habe. Aus ihrer Sicht sei es wÃ¼nschenswert und medizinisch begrÃ¼ndet, das Begutachtungsverfahren anzupassen. Die Begutachtung sei in Sitzungen von maximal zwei Stunden aufzuteilen, der Ort der Begutachtung sei in den Raum ZÃ¼rich zu verlegen und die Untersuchung sei durch einen mÃ¤nnlichen Fachspezialisten durchzufÃ¼hren (Urk. 8/29 S. 2).</w:t>
      </w:r>
    </w:p>
    <w:p>
      <w:r>
        <w:t>3.4Â Â Â Â  Am 3. Februar 2010 (Urk. 8/31) berichtete Dr. C.___ Ã¼ber eine ambulante Behandlung vom 25. bis 31. August 2009 (2 Konsultationen) und stellte als Diagnosen mit Auswirkung auf die ArbeitsfÃ¤higkeit Kopfschmerzen 3-4 Mal pro Woche sowie ohne Auswirkung auf die ArbeitsfÃ¤higkeit ein polyzystisches Ovarsyndrom und eine leichte ProlactinÃ¤mie (eventuell medikamentÃ¶s bedingt). Aufgrund von 2 Konsultationen und der gynÃ¤kologischen Beurteilung kÃ¶nne er keine Beurteilung der ArbeitsfÃ¤higkeit abgeben (Urk. 8/31/3).</w:t>
      </w:r>
    </w:p>
    <w:p>
      <w:r>
        <w:t>3.5Â Â Â Â  Die Beschwerdegegnerin veranlasste ein interdisziplinÃ¤res Gutachten beim D.___, welches am 31. August 2010 erstattet wurde (Urk. 8/35).</w:t>
      </w:r>
    </w:p>
    <w:p>
      <w:r>
        <w:t>Â Â Â Â Â Â Â Â  Im internistischen, allgemeinmedizinischen Teil des Gutachtens (Urk. 8/35/6-8) stellte Dr. med. H.___, Innere/Allgemeine Medizin, einen unauffÃ¤lligen Allgemeinzustand fest. Die klinische Untersuchung des Herzens, der Lungen und des Abdomens sei unauffÃ¤llig gewesen; sÃ¤mtliche Reflexe seien symmetrisch lebhaft auslÃ¶sbar gewesen. Die Kraft der oberen und unteren ExtremitÃ¤ten, die SensibilitÃ¤t, der Zehen- und Hackengang, Positionsversuch, Finger-Nasen-Versuch, Diadochokinese und Hirnnerven, kursorisch geprÃ¼ft, seien ebenfalls unauffÃ¤llig (Urk. 8/35/8).</w:t>
      </w:r>
    </w:p>
    <w:p>
      <w:r>
        <w:t>Â Â Â Â Â Â Â Â  Im psychiatrischen Teil des Gutachtens (Urk. 8/35/8-13) fÃ¼hrte Dr. med. K.___, FMH Psychiatrie und Psychotherapie, als Diagnosen mit Einfluss auf die ArbeitsfÃ¤higkeit (1) eine kombinierte PersÃ¶nlichkeitsstÃ¶rung mit narzisstischen und abhÃ¤ngigen ZÃ¼gen (ICD-10: F 61.0) und eine rezidivierende depressive StÃ¶rung, gegenwÃ¤rtig leichte Episode, (ICD-10: F 33.0) auf. Ohne Einfluss auf die ArbeitsfÃ¤higkeit konnte er keine psychiatrische Diagnosen stellen (Urk. 8/35/11 Ziff. 4.1.3). Die depressive StÃ¶rung sei vor allem auf die jahrelange Ãberforderung zurÃ¼ckzufÃ¼hren und sei dadurch entstanden, dass sich die BeschwerdefÃ¼hrerin schlecht gegen Anforderungen der Ã¤usseren RealitÃ¤t wehren kÃ¶nne und sich dadurch andauernd Ã¼berfordert habe. Auch die seit 2007 gehÃ¤uft auftretenden Infektionserkrankungen und Klagen Ã¼ber Schmerzen am ganzen KÃ¶rper seien vor dem Hintergrund dieser Ãberforderungssituation zu sehen, wobei zusÃ¤tzlich eine SomatisierungsstÃ¶rung diagnostiziert werden kÃ¶nne (Urk. 8/35/12). Aufgrund der PersÃ¶nlichkeitsstÃ¶rung, der rezidivierenden depressiven StÃ¶rung und der SomatisierungsstÃ¶rung sei die Belastbarkeit herabgesetzt. Aus psychiatrischer Sicht kÃ¶nne eine ArbeitsunfÃ¤higkeit von 30 % attestiert werden. Die BeschwerdefÃ¼hrerin selbst fÃ¼hle sich nur noch zu 30 % arbeitsfÃ¤hig. Diese subjektive KrankheitsÃ¼berzeugung sei auf dem Hintergrund ihrer PersÃ¶nlichkeitsstruktur zu sehen (Urk. 8/35/13).</w:t>
      </w:r>
    </w:p>
    <w:p>
      <w:r>
        <w:t>Â Â Â Â Â Â Â Â  In der Gesamtbeurteilung, welche auf einer Konsensbesprechung beruhte (Urk. 8/35/14 Ziff. 6), hielten die Gutachter fest, dass die BeschwerdefÃ¼hrerin verschiedene subjektive Beschwerden klage, welche aktuell und auch in frÃ¼heren Untersuchungen nicht einer bestimmten Ãtiologie aus somatischer Sicht zuzuordnen seien. DiesbezÃ¼glich sei eine ausgedehnte AbklÃ¤rung im F.___ erfolgt, welche keine somatische Ursache fÃ¼r die Beschwerden ergeben habe, differentialdiagnostisch sei an eine psychosomatische Ãtiologie gedacht worden. Auch die aktuelle klinische und labormÃ¤ssige Untersuchung habe keine objektivierbaren Befunde zu Tage gebracht, die eine mÃ¶gliche ErklÃ¤rung darstellen kÃ¶nnten (Urk. 8/35/15 Ziff. 6.2). Aufgrund der anamnestischen Angaben, der Untersuchungsbefunde, der vorliegenden Dokumente sowie der frÃ¼her attestieren ArbeitsunfÃ¤higkeiten gingen die Gutachter davon aus, dass die BeschwerdefÃ¼hrerin schon lÃ¤nger - wahrscheinlich ab dem Juni 2007 -vermindert arbeitsfÃ¤hig sei (Urk. 8/35/15 Ziff. 6.3). Zusammenfassend bestehe bei ihr fÃ¼r jegliche leichte bis mittelschwere, so auch in den angestammten beziehungsweise gelernten TÃ¤tigkeiten, eine 70%ige Arbeits- und LeistungsfÃ¤higkeit, vollschichtig realisierbar. Es seien weder spezifische medizinische noch berufliche Massnahmen vorzuschlagen (Urk. 8/35/16 Ziff. 6.8).</w:t>
      </w:r>
    </w:p>
    <w:p>
      <w:r>
        <w:t>3.6Â Â Â Â  Im Beschwerdeverfahren reichte die BeschwerdefÃ¼hrerin eine Stellungnahme von Dr. A.___ und lic. phil. E.___ vom 30. Mai 2011 (Urk. 10/2) zum D.___-Gutachten vom 31. August 2010 ein, worin sie Fragen zur abweichenden Diagnostik sowie deren Auswirkungen auf den Beruf und Alltag beantworteten. So fÃ¼hrten sie aus, dass sie eine posttraumatische BelastungsstÃ¶rung (PTBS) aufgrund diverser Traumatisierungen und den noch heute feststellbaren Folgen (hÃ¤ufige flashbacks, Dissoziationen, Gedankenkreisen etc.) diagnosiziert hÃ¤tten. Bei den Traumatisierungen (sie fÃ¼hren die frÃ¼he VernachlÃ¤ssigung und unempathische Erziehung, kÃ¶rperliche Gewalt, grenzverletzende Erfahrungen bzw. sexuelle Ãbergriffe, Unfalltod der ersten grossen Liebe sowie einer Nichte auf) spielten nicht nur die Schwere und der Zeitpunkt, zu dem sie erlebt worden seien, eine Rolle, sondern auch der Umgang der Umgebung mit der erfolgten Traumatisierung. Es erscheine willkÃ¼rlich, dass die D.___-Gutachter die Symptome der PTBS, wie Derealisations- und Depersonalisationssymptome, nicht in ihrer Bedeutung und nicht als typische traumaassoziierte Symptome der PTBS gewÃ¼rdigt, sondern stattdessen als klassische Symptome der kombinierten PersÃ¶nlichkeitsstÃ¶rung zugeordnet hÃ¤tten. Dr. A.___ und lic. phil. E.___ gaben an, dass sie den Schlussfolgerungen der D.___-Gutachter zu einer ArbeitsunfÃ¤higkeit von 30 % wegen den diagnostischen Differenzen und vor allem wegen den Auswirkungen der Krankheitssymptome auf die ArbeitsfÃ¤higkeit nicht zustimmen kÃ¶nnten (Urk. 10/2 S. 8). Wie mehrfach dargelegt, seien sie von einer ArbeitsfÃ¤higkeit (naturgemÃ¤ss schwankend) von maximal 30 % ausgegangen. Dass Âjegliche leichte bis mittelschwere TÃ¤tigkeitenÂ fÃ¼r die BeschwerdefÃ¼hrerin in angestammten TÃ¤tigkeitsfeldern ausÃ¼bbar seien, entspreche nicht der RealitÃ¤t. Die BeschwerdefÃ¼hrerin sei meist nach kurzer Zeit massiv Ã¼berfordert gewesen und habe nur dank ihrer ausserordentlichen Willensanstrengung und FÃ¤higkeit, eine funktionierende Fassade aufrechtzuerhalten, die zeitlich begrenzten EinsÃ¤tze in deren ArbeitsprozenthÃ¶he Ã¼berhaupt bewÃ¤ltigen kÃ¶nnen. Danach sei es oftmals zu rasanten Verschlimmerungen des Gesamtzustandes bzw. der ArbeitsunfÃ¤higkeit gekommen. UnberÃ¼cksichtigt bleibe dabei, dass die BeschwerdefÃ¼hrerin allmorgendlich zirka zwei Stunden habe aufwenden mÃ¼ssen, um die PTBS-Symptome zu Ã¼berwinden und in einen arbeitsfÃ¤higen Zustand zu gelangen. Die massive Ãberforderung habe sich auch in einer weitgehenden UnfÃ¤higkeit bei der BewÃ¤ltigung des normalen Alltags (im Haushalt, administrative Aufgaben, SelbstfÃ¼rsorge) gezeigt. Eine mÃ¶gliche ArbeitstÃ¤tigkeit sei zu einem spÃ¤teren Zeitpunkt nicht auszuschliessen, jedoch in deutlich reduziertem Umfang und in wesentlich reduziertem Verantwortungsbereich (Stellung) sowie reduziertem direktem Ausgesetztsein von aversiven Beziehungsreizen (wie AnsprÃ¼che Vorgesetzter, Konflikte mit Berufskolleginnen und Klientinnen).</w:t>
      </w:r>
    </w:p>
    <w:p>
      <w:r>
        <w:t>4.Â Â Â Â Â Â</w:t>
      </w:r>
    </w:p>
    <w:p>
      <w:r>
        <w:t>4.1Â Â Â Â  Was die sinngemÃ¤ssen VorwÃ¼rfe der BeschwerdefÃ¼hrerin zur fehlenden UnabhÃ¤ngigkeit und Voreingenommenheit der MEDAS insgesamt und Dr. H.___ im Besonderen betrifft, so ist darauf hinzuweisen, dass das Bundesgericht in seinem in BGE 137 V 210 publizierten Urteil vom 28. Juni 2011 (9C_234/2010) zwar erwog, dass das Ertragspotential der TÃ¤tigkeit der MEDAS zuhanden der Invalidenversicherung latente GefÃ¤hrdungen der Verfahrensgarantien in sich birgt und Korrektive erfordert (E. 2.4 und 2.5), dies indes nicht bedeutet, dass nach altem Verfahrensstandard eingeholte Gutachten per sei ihren Beweiswert verlieren. Vielmehr ist im Rahmen einer gesamthaften PrÃ¼fung des Einzelfalls mit seinen spezifischen Gegebenheiten und den erhobenen RÃ¼gen entscheidend, ob das abschliessende Abstellen auf die vorhandenen Beweisgrundlagen im angefochtenen Entscheid vor Bundesrecht standhÃ¤lt (E. 6; Urteil des Bundesgerichts 9C_87/2011 vom 1. September 2011 E. 4.2). Nicht stichhaltig ist, dass Dr. Â H.___ voreingenommen sei, weil "versicherungsnah". Auch eine ausgedehnte GutachtertÃ¤tigkeit eines Arztes oder einer Ãrztegemeinschaft fÃ¼r die SozialversicherungstrÃ¤ger lÃ¤sst per se nicht auf deren Befangenheit oder Voreingenommenheit schliessen (BGE 132 V 381 E. 6.2). Die Vermutung, dass Dr. Â H.___ Teilgutachten "verfÃ¤lscht" haben kÃ¶nnte, entbehrt jeglicher Grundlage, nachdem insbesondere das psychiatrische Gutachten von Dr. K.___ auf den Seiten 8 bis 14 vollstÃ¤ndig integriert (vgl. Urk. 8/35/2) wiedergegeben und das Gesamtgutachten von allen beteiligten Ãrzten mitunterzeichnet wurde. Weitere Indizien fÃ¼r eine Voreingenommenheit einer der beteiligten Gutachter liegen nicht vor.</w:t>
      </w:r>
    </w:p>
    <w:p>
      <w:r>
        <w:t>4.2Â Â Â Â  Weiter ist grundsÃ¤tzlich festzuhalten, dass fÃ¼r die Beurteilung der EinschrÃ¤nkung der ArbeitsfÃ¤higkeit nicht die Diagnosen, sondern die medizinisch-theoretisch nachweisbaren FunktionsausfÃ¤lle massgebend sind. Hinsichtlich der Frage der psychischen EinschrÃ¤nkungen der BeschwerdefÃ¼hrerin und ihrer ArbeitsfÃ¤higkeit divergiert zwar das D.___-Gutachten vom 31. August 2010 (Urk. 8/35) mit den Berichten von Dr. A.___ und lic. phil. E.___ vom 14. September 2009 (Urk. 8/13) und 21. Januar 2010 (Urk. 8/29), welche ihr in der bisherigen TÃ¤tigkeit eine 20%ige (Urk. 8/13/8) beziehungsweise eine 30%ige ArbeitsfÃ¤higkeit (Urk. 10/2 S. 9) und in einer behinderungsangepassten TÃ¤tigkeit eine schwankende ArbeitsfÃ¤higkeit attestierten (Urk. 8/13/9 Ziff. 1.9). Das auf einer eingehenden Untersuchung und den anamnestisch erhobenen Befunden grÃ¼ndende interdisziplinÃ¤re D.___-Gutachten vom 31. August 2010 (Urk. 8/35) erfÃ¼llt jedoch die von der Rechtsprechung an den Beweiswert einer Ã¤rztlichen Beurteilung gestellten Anforderungen (vgl. E. 1.4). Das Gutachten ist nachvollziehbar, schlÃ¼ssig und nimmt insbesondere auch begrÃ¼ndet Stellung zur abweichenden EinschÃ¤tzung der ArbeitsfÃ¤higkeit von Dr. A.___ und lic. phil. E.___ (vgl. Urk. 8/35/13 Ziff. 4.1.8). Der Gutachter Dr. K.___ hielt dabei fest, dass die behandelnden Psychologen und Psychiater eine kombinierte PersÃ¶nlichkeitsstÃ¶rung, eine posttraumatische BelastungsstÃ¶rung, eine mittelgradige depressive Episode und wechselnde ArbeitsunfÃ¤higkeiten attestierten. Die Diagnose einer PersÃ¶nlichkeitsstÃ¶rung kÃ¶nne zwar bestÃ¤tigt werden, wobei er keine Hinweise auf eine emotionale instabile PersÃ¶nlichkeitsstÃ¶rung finde. Die BeschwerdefÃ¼hrerin hÃ¤tte an ihren Arbeitsstellen keine Schwierigkeiten und sei in der Lage, ihre Emotionen und Impulse zu kontrollieren. Die Diagnose einer posttraumatischen BelastungsstÃ¶rung kÃ¶nne nicht gestellt werden (Urk. 8/13/13 Ziff. 4.1.8). Die BeschwerdefÃ¼hrerin habe in ihrer Kindheit einige Ãbergriffe erlitten, spÃ¤ter auch MÃ¼he gehabt, sich gegenÃ¼ber gewalttÃ¤tigen Freunden zu wehren. Sie sei aber nie Opfer einer schweren Gewalthandlung gewesen. Sie leide auch nicht an Flash-Backs, die von den erlittenen Gewalterfahrungen handelten, und auch nicht unter eigentlichen AlptrÃ¤umen, sondern trÃ¤ume von Ãberforderungssituationen, in denen sie sich schlecht wehren kÃ¶nne. Weder die Voraussetzungen noch die Symptome einer posttraumatischen BelastungsstÃ¶rung seien vorhanden; die depressive StÃ¶rung sei leichtgradig ausgeprÃ¤gt (Urk. 8/13/13 Ziff. 4.1.8). Dem kann gefolgt werden. Soweit die BeschwerdefÃ¼hrerin eine ungenÃ¼gende Dauer der Untersuchung durch Dr. K.___ moniert (Urk. 1 Ziff. 1.2.2 S. 5), bleibt festzuhalten, dass das Bundesgericht in seiner Rechtsprechung der Dauer einer psychiatrischen Exploration keinen bedeutenden Stellenwert zumisst, solange die Expertise den praxisgemÃ¤ssen Kriterien entspricht (Urteile des Bundesgerichts 8C_448/2009 vom 27. Juli 2009, E. 2.2 und 8C_485/2010 vom 21. September 2010, E. 2.4.3).</w:t>
      </w:r>
    </w:p>
    <w:p>
      <w:r>
        <w:t>Â Â Â Â Â Â Â Â  Unbehelflich ist weiter der pauschale Einwand der BeschwerdefÃ¼hrerin, der Gutachter Dr. K.___ habe den behandelnden Psychiater Dr. A.___ nicht konsultiert beziehungsweise keine RÃ¼cksprache mit ihm genommen, um den Ausschluss seiner Diagnose zu verifizieren (Urk. 1 Ziff. 1.2.2 S. 6). Hier ist festzuhalten, dass die Berichte von Dr. A.___ und lic. phil. E.___ bei den Akten liegen (vgl. Urk. 8/35/3-4) und im D.___-Gutachten vom 31. August 2010 berÃ¼cksichtigt wurden.</w:t>
      </w:r>
    </w:p>
    <w:p>
      <w:r>
        <w:t>In diesem Zusammenhang ist darauf hinzuweisen, dass die BeschwerdefÃ¼hrerin wiederholt in der Lage war, wÃ¤hrend mehrerer Monate hochprozentige Stellen im angestammten TÃ¤tigkeitsbereich zu halten, wobei die ArbeitsverhÃ¤ltnisse zwar zum vornherein befristet, jedoch wiederholt verlÃ¤ngert wurden, und wÃ¤hrend welchen die Arbeitgeber keine krankheitsbedingten Abwesenheiten oder Leistungseinbussen bekundeten, sondern nach Ablauf sehr gute Zeugnisse ausstellten. So war sie vom 12. Oktober 2007 bis 14. Dezember 2007 bzw. verlÃ¤ngert bis 31. Januar 2008 (3,5 Monate) fÃ¼r die I.___ AG (Urk. 8/5/5 und Urk. 8/5/7-8), vom 16. Juni 2008 bis 31. August 2008 bzw. verÃ¤ngert bis 30. September 2008 (3,5 Monate) zu anfÃ¤nglich 60 % und anschliessend zu 70 % fÃ¼r die J.___ (Urk. 8/5/14-19) und vom 19. Januar 2009 bis 30. Juni 2009 (5,3 Monate) zu 70 % ohne krankheitsbedingte Abwesenheiten fÃ¼r die Z.___ tÃ¤tig (Urk. 8/5/21-23 und Urk. 8/8/3), was sich Ã¼ber diese doch lÃ¤ngeren Zeitperioden nicht mit der im Bericht vom 30. Mai 2011 geschilderten massiven Ãberforderung nach kÃ¼rzester Zeit vereinbaren lÃ¤sst.</w:t>
      </w:r>
    </w:p>
    <w:p>
      <w:r>
        <w:t>Â Â Â Â Â Â Â Â  Die von Dr. A.___ und lic. phil. E.___ in ihrer Stellungnahme vom 30. Mai 2011 (Urk. 10/2) geschilderten LebensumstÃ¤nde und Angaben der BeschwerdefÃ¼hrerin gehen aus dem D.___-Gutachten hervor und wurden berÃ¼cksichtigt (Urk. 8/13/9-10 Ziff. 4.1.1.2). Soweit ihre EinschÃ¤tzungen auf den subjektiven Angaben der BeschwerdefÃ¼hrerin beruhten, begrÃ¼nden diese noch keine massgebliche ArbeitsunfÃ¤higkeit. Aus ihrer Beurteilung geht weiter nicht hervor, weshalb aufgrund der geklagten Beschwerden durchgehend eine 80%ige (Urk. 8/13/8) beziehungsweise eine 70%ige EinschrÃ¤nkung der ArbeitsfÃ¤higkeit (Urk. 10/2 S. 9) resultieren soll, was der gezeigten Arbeitsleistung nach Lage der Akten widerspricht. Bei ihren Angaben gilt ebenfalls zu berÃ¼cksichtigen, dass behandelnde Ãrzte und Psychotherapeuten wegen ihrer auftragsrechtlichen Vertauensstellung im Zweifel eher zu Gunsten ihrer Patienten aussagen, womit ihre EinschÃ¤tzungen grundsÃ¤tzlich mit Vorbehalt zu wÃ¼rdigen sind (vgl. BGE 125 V 351 E. 3b/cc). Die Berichte von Dr. A.___ und lic. phil. E.___ erweisen sich nach dem Gesagten als nicht schlÃ¼ssig, und es kann darauf mangels einer Ã¼berzeugenden und nachvollziehbaren BegrÃ¼ndung nicht abgestellt werden.</w:t>
      </w:r>
    </w:p>
    <w:p>
      <w:r>
        <w:t>Â Â Â Â Â Â Â Â  Aufgrund dieses Berichts und der Vorbringen der BeschwerdefÃ¼hrerin sowie nach Lage der Akten bestehen auch keine hinreichenden Indizien fÃ¼r eine mangelhafte ZuverlÃ¤ssigkeit des von der Beschwerdegegnerin eingeholten D.___-Gutachtens vom 31. August 2010 (Urk. 8/35). Im internistischen, allgemeinmedizinischen Teil des Gutachtens (Urk. 8/35/6-8) konnte Dr. H.___ keine Diagnosen mit Auswirkung auf die ArbeitsfÃ¤higkeit stellen. Die Gesamtbeurteilung (Urk. 8/35/14 Ziff. 6) stimmt zudem mit den EinschÃ¤tzungen des F.___ vom 9. Dezember 2009 (Urk. 8/25/1-4) Ã¼berein. Nicht gefolgt werden kann dabei den RÃ¼gen der BeschwerdefÃ¼hrerin, dass die Gutachter ihre Infekte in der Vergangenheit nicht berÃ¼cksichtigt hÃ¤tten (Urk. 2 S. 10 Ziff. 2.2.4). Aus dem D.___-Gutachten vom 31. August 2010 (Urk. 8/35) gehen die subjektiven Angaben der BeschwerdefÃ¼hrerin hervor, dass sie unter Infektionskrankheiten gelitten habe und ihre Arbeit deswegen habe aufgeben mÃ¼ssen. Weder die Ãrzte des F.___ noch die D.___-Gutachter konnten jedoch entsprechende Befunde anfÃ¼hren. Dr. K.___ stellte fest, dass die seit 2007 gehÃ¤uft auftretenden Infektionserkrankungen und Klagen Ã¼ber Schmerzen am ganzen KÃ¶rper vor dem Hintergrund einer Ãberforderungssituation zu sehen seien (Urk. 8/35/12). Eine ausgedehnte AbklÃ¤rung im F.___ hat keine somatische Ursache fÃ¼r die Beschwerden ergeben. Auch die aktuellen klinischen und labormÃ¤ssigen Untersuchungen waren ohne Befund (vgl. Urk. 8/35/15 Ziff. 6.2).</w:t>
      </w:r>
    </w:p>
    <w:p>
      <w:r>
        <w:t>4.3Â Â Â Â  Nach dem Gesagten besteht kein Anlass, von der Beurteilung im interdisziplinÃ¤ren D.___-Gutachten vom 31. August 2010 (Urk. 8/35) abzuweichen. Die darin attestierte 70%ige ArbeitsfÃ¤higkeit in angepassten Arbeiten (mit den umschriebenen Anpassungen, Urk. 8/35/16) sowie in den angestammten beziehungsweise gelernten TÃ¤tigkeiten ist nachvollziehbar. Unter diesen UmstÃ¤nden erÃ¼brigt sich eine weitere medizinische AbklÃ¤rung, wie von der BeschwerdefÃ¼hrerin beantragt.</w:t>
      </w:r>
    </w:p>
    <w:p>
      <w:r>
        <w:t>5.Â Â Â Â Â Â  Zur Ermittlung des Einkommens ohne Gesundheitsschaden (Valideneinkommen) verwies die Beschwerdegegnerin auf das durchschnittliche Einkommen in den Jahren vor Eintritt des Gesundheitsschadens gemÃ¤ss dem IK-Auszug in HÃ¶he von Fr. 107'893.88 (Urk. 2), was die BeschwerdefÃ¼hrerin grundsÃ¤tzlich nicht beanstandet (Urk. 1 S. 11) und wozu aufgrund der Akten auch kein Anlass besteht.</w:t>
      </w:r>
    </w:p>
    <w:p>
      <w:r>
        <w:t>Â Â Â Â Â Â Â Â  BezÃ¼glich des Invalideneinkommens hat die Beschwerdegegnerin zu Recht die Annahme getroffen, dass die BeschwerdefÃ¼hrerin grundsÃ¤tzlich in der Lage ist, ihre RestarbeitsfÃ¤higkeit von 70 % in der gleichen Art von TÃ¤tigkeiten zu verwerten, was ein Invalideneinkommen in HÃ¶he von Fr. 75'525.71 ergab (Urk. 2, vgl. auch Urk. 8/38/7). Dies ist angemessen und ergibt einen InvaliditÃ¤tsgrad von 30 %, welcher keinen Anspruch auf eine Invalidenrente begrÃ¼ndet.</w:t>
      </w:r>
    </w:p>
    <w:p>
      <w:r>
        <w:t>Â Â Â Â Â Â Â Â  Die Beschwerde erweist sich damit als unbegrÃ¼ndet und ist abzuweisen.</w:t>
      </w:r>
    </w:p>
    <w:p>
      <w:r>
        <w:rPr>
          <w:b/>
        </w:rPr>
        <w:t>E. 6</w:t>
      </w:r>
    </w:p>
    <w:p>
      <w:r>
        <w:t>6.1Â Â Â Â  Die BeschwerdefÃ¼hrerin lebt seit Februar 2011 von Sozialhilfe (Urk. 3/2/1-3). Da auch die Ã¼brigen Anspruchsvoraussetzungen erfÃ¼llt sind, ist ihrem Gesuch vom 19. Mai 2011 (Urk. 1) stattzugeben, ihr die unentgeltliche ProzessfÃ¼hrung zu gewÃ¤hren sowie Rechtsanwalt Stephan KÃ¼bler zum unentgeltlichen Rechtsbeistand zu ernennen, wobei zu berÃ¼cksichtigen bleibt, dass sich ihre Rechtsschutzversicherung aus Kulanz bereit erklÃ¤rt hat, sich zu 50 % an den Kosten zu beteiligen (Urk. 3/3/1).</w:t>
      </w:r>
    </w:p>
    <w:p>
      <w:r>
        <w:t>Â Â Â Â Â Â Â Â  Die BeschwerdefÃ¼hrerin und ihr Rechtsbeistand werden darauf aufmerksam gemacht, dass eine Partei, der die unentgeltliche Rechtspflege gewÃ¤hrt wurde, zur Nachzahlung verflichtet ist, sobald sie dazu in der Lage ist (Art. 123 ZPO und Â§ 16 Abs. 4 des Gesetzes Ã¼ber das Sozialversicherungsgericht, GSVGer).</w:t>
      </w:r>
    </w:p>
    <w:p>
      <w:r>
        <w:t>6.2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Vorliegend sind sie auf Fr. 800.-- festzusetzen und der BeschwerdefÃ¼hrerin aufzuerlegen, zufolge GewÃ¤hrung der unentgeltlichen Rechtspflege zur HÃ¤lfte (vgl. E. 6.1) einstweilen auf die Gerichtskasse zu nehmen.</w:t>
      </w:r>
    </w:p>
    <w:p>
      <w:r>
        <w:t>6.3Â Â Â Â  Rechtsanwalt Stephan KÃ¼bler macht mit Honorarnote vom 23./24. Mai 2012 einen Aufwand von 18 Stunden sowie Barauslagen von Fr. 680.70 (exkl. MWSt) geltend (Urk. 15 und 16), wobei ein nicht unerheblicher Teil dieses Aufwandes (2:25 Stunden) und Barauslagen (Fr. 500.--) auf die Einholung des Berichts von Dr. A.___ und lic. phil. E.___ vom 30. Juni 2011 (Urk. 10/1) sowie die unaufgefordert eingereichte, allerdings durch Nachreichen dieses Berichts veranlasste Replik (1:10 Stunden) entfallen. Da die Auflage dieses Berichts fÃ¼r dieses Verfahren weder notwendig noch beachtlich und fÃ¼r den Ausgang dieses Verfahrens auch nicht ausschlaggebend war, besteht kein Anspruch auf Ersatz dieser Kosten. Unter Beachtung des notwendigen und in vergleichbaren FÃ¤llen gerade noch angemessenen Aufwandes von 14:35 Stunden und des gerichtsÃ¼blichen Ansatzes von Fr. 200.-- sowie der geltend gemachten Ausgaben (ohne Arzthonorar) von Fr. 180.70 ergibt sich ein zu berÃ¼cksichtigendes Honorar von Fr. 3'345.20, wovon 50 % (vgl. E. 6.1) und damit Fr. 1'672.60 aus der Gerichtskasse zu entschÃ¤digen sind.</w:t>
      </w:r>
    </w:p>
    <w:p>
      <w:r>
        <w:t>Das Gericht beschliesst:</w:t>
      </w:r>
    </w:p>
    <w:p>
      <w:r>
        <w:t>Â Â Â Â Â Â Â Â Â Â  In Bewilligung des Gesuchs vom 19. Mai 2011 wird der BeschwerdefÃ¼hrerin Rechtsanwalt Stephan KÃ¼bler, Winterthur, als unentgeltlicher Rechtsvertreter fÃ¼r das vorliegende Verfahren bestellt, und es wird ihm die unentgeltliche ProzessfÃ¼hrung gewÃ¤hrt,</w:t>
      </w:r>
    </w:p>
    <w:p>
      <w:r>
        <w:t>und erkennt:</w:t>
      </w:r>
    </w:p>
    <w:p>
      <w:r>
        <w:t>1.Â Â Â Â Â Â Â Â  Die Beschwerde wird abgewiesen.</w:t>
      </w:r>
    </w:p>
    <w:p>
      <w:r>
        <w:t>2.Â Â Â Â Â Â Â Â  Die Gerichtskosten von Fr. 800.-- werden der BeschwerdefÃ¼hrerin auferlegt, jedoch zufolge GewÃ¤hrung der unentgeltlichen ProzessfÃ¼hrung zur HÃ¤lfte (Fr. 400.--) einstweilen auf die Gerichtskasse genommen. Die BeschwerdefÃ¼hrerin wird auf Â§ 16 Abs. 4 GSVGer hingewiesen. Rechnung und Einzahlungsschein fÃ¼r die restlichen Fr. 400.-- werden der Kostenpflichtigen nach Eintritt der Rechtskraft zugestellt.</w:t>
      </w:r>
    </w:p>
    <w:p>
      <w:r>
        <w:t>3.Â Â Â Â Â Â Â Â  Der unentgeltliche Rechtsbeistand der BeschwerdefÃ¼hrerin, Rechtsanwalt Stephan KÃ¼bler, Winterthur, wird mit Fr. 1'672.60 (inkl. Barauslagen und MWSt) aus der Gerichtskasse entschÃ¤digt. Die BeschwerdefÃ¼hrerin wird auf Â§ 16 Abs. 4 GSVGer hingewiesen.</w:t>
      </w:r>
    </w:p>
    <w:p>
      <w:r>
        <w:t>4.Â Â Â Â Â Â Â Â  Zustellung gegen Empfangsschein an:</w:t>
      </w:r>
    </w:p>
    <w:p>
      <w:r>
        <w:t>-Â Â  Rechtsanwalt Stephan KÃ¼bler</w:t>
      </w:r>
    </w:p>
    <w:p>
      <w:r>
        <w:t>-Â Â  Sozialversicherungsanstalt des Kantons ZÃ¼rich, IV-Stelle</w:t>
      </w:r>
    </w:p>
    <w:p>
      <w:r>
        <w:t>-Â Â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